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96" w:rsidRDefault="00E27196" w:rsidP="000F6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196">
        <w:rPr>
          <w:rFonts w:ascii="Times New Roman" w:hAnsi="Times New Roman" w:cs="Times New Roman"/>
          <w:b/>
          <w:sz w:val="32"/>
          <w:szCs w:val="32"/>
        </w:rPr>
        <w:t>График проведения 46-й городской конференции НОУ «Эврика» 14-17 апреля 2016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2126"/>
        <w:gridCol w:w="4961"/>
        <w:gridCol w:w="1701"/>
        <w:gridCol w:w="2629"/>
      </w:tblGrid>
      <w:tr w:rsidR="00E27196" w:rsidRPr="00E27196" w:rsidTr="00942951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,</w:t>
            </w:r>
          </w:p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65CD" w:rsidRPr="00E27196" w:rsidTr="00942951">
        <w:trPr>
          <w:trHeight w:val="21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E27196" w:rsidRDefault="0017512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65C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Л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31а</w:t>
            </w:r>
          </w:p>
          <w:p w:rsidR="000F65CD" w:rsidRPr="00E27196" w:rsidRDefault="000F65CD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B24D4F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F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F65CD" w:rsidRPr="00EB3990" w:rsidRDefault="002759D4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305</w:t>
            </w:r>
            <w:r w:rsidR="00EB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402</w:t>
            </w:r>
            <w:r w:rsidR="00EB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303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904F4D" w:rsidRPr="00B02DDE" w:rsidRDefault="000F65CD" w:rsidP="00227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DE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и пленарное заседание состоятся в корпусе 3</w:t>
            </w:r>
          </w:p>
        </w:tc>
      </w:tr>
      <w:tr w:rsidR="000F65CD" w:rsidRPr="00E27196" w:rsidTr="00942951">
        <w:trPr>
          <w:trHeight w:val="270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Великобритании</w:t>
            </w:r>
          </w:p>
        </w:tc>
        <w:tc>
          <w:tcPr>
            <w:tcW w:w="1701" w:type="dxa"/>
            <w:vAlign w:val="center"/>
          </w:tcPr>
          <w:p w:rsidR="000F65CD" w:rsidRPr="00E27196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4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B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413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55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США</w:t>
            </w:r>
          </w:p>
        </w:tc>
        <w:tc>
          <w:tcPr>
            <w:tcW w:w="1701" w:type="dxa"/>
            <w:vAlign w:val="center"/>
          </w:tcPr>
          <w:p w:rsidR="000F65CD" w:rsidRPr="00EB3990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315, 3215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55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0F65CD" w:rsidP="00B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и страноведение Германии</w:t>
            </w:r>
          </w:p>
        </w:tc>
        <w:tc>
          <w:tcPr>
            <w:tcW w:w="1701" w:type="dxa"/>
            <w:vAlign w:val="center"/>
          </w:tcPr>
          <w:p w:rsidR="000F65CD" w:rsidRPr="00EB3990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55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и страноведение Франции</w:t>
            </w:r>
          </w:p>
        </w:tc>
        <w:tc>
          <w:tcPr>
            <w:tcW w:w="1701" w:type="dxa"/>
            <w:vAlign w:val="center"/>
          </w:tcPr>
          <w:p w:rsidR="000F65CD" w:rsidRPr="00E27196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55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0F65CD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701" w:type="dxa"/>
            <w:vAlign w:val="center"/>
          </w:tcPr>
          <w:p w:rsidR="000F65CD" w:rsidRPr="00E27196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, 1217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25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Default="000F65CD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течественной и зарубежной истории и культуры</w:t>
            </w:r>
          </w:p>
        </w:tc>
        <w:tc>
          <w:tcPr>
            <w:tcW w:w="1701" w:type="dxa"/>
            <w:vAlign w:val="center"/>
          </w:tcPr>
          <w:p w:rsidR="000F65CD" w:rsidRPr="00E27196" w:rsidRDefault="002759D4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5</w:t>
            </w:r>
            <w:r w:rsidR="00EB3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4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393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Default="000F65CD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0F65CD" w:rsidRPr="00E27196" w:rsidRDefault="002759D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6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10"/>
          <w:jc w:val="center"/>
        </w:trPr>
        <w:tc>
          <w:tcPr>
            <w:tcW w:w="1101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Default="000F65CD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русский язык</w:t>
            </w:r>
          </w:p>
        </w:tc>
        <w:tc>
          <w:tcPr>
            <w:tcW w:w="1701" w:type="dxa"/>
            <w:vAlign w:val="center"/>
          </w:tcPr>
          <w:p w:rsidR="000F65CD" w:rsidRPr="00E27196" w:rsidRDefault="00EB399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95"/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F65CD" w:rsidRDefault="000F65CD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я и внешняя политика в истории Росси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F65CD" w:rsidRPr="00E27196" w:rsidRDefault="002759D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95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B24D4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F65CD" w:rsidRPr="00E27196" w:rsidRDefault="001E1D4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2</w:t>
            </w:r>
            <w:r w:rsidR="00B7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5)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E27196" w:rsidRDefault="0015516F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в ауд. 1313, корпус </w:t>
            </w:r>
            <w:r w:rsidR="00B724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5CD" w:rsidRPr="00E27196" w:rsidTr="00942951">
        <w:trPr>
          <w:trHeight w:val="180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15516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физ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B7240C" w:rsidRDefault="00DB6DE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5</w:t>
            </w:r>
          </w:p>
          <w:p w:rsidR="000F65CD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5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физ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B7240C" w:rsidRDefault="001E1D4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9</w:t>
            </w:r>
          </w:p>
          <w:p w:rsidR="000F65CD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5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 и наноматериалы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5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компьютерное моделирование технических устройств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5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4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AC4F42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</w:t>
            </w:r>
          </w:p>
          <w:p w:rsidR="00B7240C" w:rsidRPr="00E27196" w:rsidRDefault="00B7240C" w:rsidP="0062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рпус </w:t>
            </w:r>
            <w:r w:rsidR="00621D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81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AC4F42" w:rsidP="00AC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BD7" w:rsidRDefault="00AC4F42" w:rsidP="0049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именения</w:t>
            </w:r>
            <w:r w:rsidR="00496B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компьютерной график</w:t>
            </w:r>
          </w:p>
          <w:p w:rsidR="00116772" w:rsidRPr="00B24D4F" w:rsidRDefault="00116772" w:rsidP="0049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50"/>
          <w:jc w:val="center"/>
        </w:trPr>
        <w:tc>
          <w:tcPr>
            <w:tcW w:w="1101" w:type="dxa"/>
            <w:vMerge w:val="restart"/>
            <w:vAlign w:val="center"/>
          </w:tcPr>
          <w:p w:rsidR="00116772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0F65CD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F65CD" w:rsidRDefault="0011677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116772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6772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15516F" w:rsidRDefault="0015516F" w:rsidP="0015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технологии и программное обеспечение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3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210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15516F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управление и инновации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15516F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строение и двигатели внутреннего сгорания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/5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B24D4F" w:rsidRDefault="0015516F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транспорта и флота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5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5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942951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C" w:rsidRPr="00B24D4F" w:rsidRDefault="0015516F" w:rsidP="000D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</w:t>
            </w:r>
            <w:r w:rsidR="0052439C">
              <w:rPr>
                <w:rFonts w:ascii="Times New Roman" w:hAnsi="Times New Roman" w:cs="Times New Roman"/>
                <w:sz w:val="24"/>
                <w:szCs w:val="24"/>
              </w:rPr>
              <w:t>е, судовые устройства и системы</w:t>
            </w:r>
          </w:p>
        </w:tc>
        <w:tc>
          <w:tcPr>
            <w:tcW w:w="1701" w:type="dxa"/>
          </w:tcPr>
          <w:p w:rsidR="000F65CD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3</w:t>
            </w:r>
          </w:p>
          <w:p w:rsidR="00B7240C" w:rsidRPr="00E27196" w:rsidRDefault="00B7240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5)</w:t>
            </w:r>
          </w:p>
        </w:tc>
        <w:tc>
          <w:tcPr>
            <w:tcW w:w="2629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942951">
        <w:trPr>
          <w:trHeight w:val="282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F132E" w:rsidRPr="00E27196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6F132E" w:rsidRPr="00E27196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6F132E" w:rsidRPr="00CC07B0" w:rsidRDefault="006F132E" w:rsidP="00CC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(корп.2</w:t>
            </w:r>
            <w:r w:rsidR="0088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аб. Каф.</w:t>
            </w:r>
            <w:proofErr w:type="gramEnd"/>
            <w:r w:rsidR="0088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86BD0">
              <w:rPr>
                <w:rFonts w:ascii="Times New Roman" w:hAnsi="Times New Roman" w:cs="Times New Roman"/>
                <w:b/>
                <w:sz w:val="24"/>
                <w:szCs w:val="24"/>
              </w:rPr>
              <w:t>ТКЭ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р участников секций, регистрация руководителей секций и учителей состоятся в актовом зале</w:t>
            </w:r>
          </w:p>
          <w:p w:rsidR="006F132E" w:rsidRPr="00CC07B0" w:rsidRDefault="006F132E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2)</w:t>
            </w:r>
          </w:p>
        </w:tc>
      </w:tr>
      <w:tr w:rsidR="006F132E" w:rsidRPr="00E27196" w:rsidTr="00942951">
        <w:trPr>
          <w:trHeight w:val="352"/>
          <w:jc w:val="center"/>
        </w:trPr>
        <w:tc>
          <w:tcPr>
            <w:tcW w:w="1101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CC07B0" w:rsidRDefault="006F132E" w:rsidP="00CC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 (корп.6)</w:t>
            </w:r>
          </w:p>
        </w:tc>
        <w:tc>
          <w:tcPr>
            <w:tcW w:w="2629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942951">
        <w:trPr>
          <w:trHeight w:val="271"/>
          <w:jc w:val="center"/>
        </w:trPr>
        <w:tc>
          <w:tcPr>
            <w:tcW w:w="1101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CC07B0" w:rsidRDefault="006F132E" w:rsidP="00CC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 (корп.6)</w:t>
            </w:r>
          </w:p>
        </w:tc>
        <w:tc>
          <w:tcPr>
            <w:tcW w:w="2629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942951">
        <w:trPr>
          <w:trHeight w:val="222"/>
          <w:jc w:val="center"/>
        </w:trPr>
        <w:tc>
          <w:tcPr>
            <w:tcW w:w="1101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B24D4F" w:rsidRDefault="006F132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1701" w:type="dxa"/>
          </w:tcPr>
          <w:p w:rsidR="006F132E" w:rsidRPr="00E27196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 (корп.6)</w:t>
            </w:r>
          </w:p>
        </w:tc>
        <w:tc>
          <w:tcPr>
            <w:tcW w:w="2629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942951">
        <w:trPr>
          <w:trHeight w:val="285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6648EB" w:rsidRDefault="006F132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 w:rsidRPr="00A028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EB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F132E" w:rsidRDefault="006F132E" w:rsidP="006F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 (корп.6)</w:t>
            </w:r>
          </w:p>
        </w:tc>
        <w:tc>
          <w:tcPr>
            <w:tcW w:w="2629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7B0" w:rsidRPr="00E27196" w:rsidTr="00942951">
        <w:trPr>
          <w:trHeight w:val="838"/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Default="00CC07B0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C07B0" w:rsidRDefault="00CC07B0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CC07B0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CC07B0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Default="001E1D49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E27196" w:rsidRDefault="00620B9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  <w:vAlign w:val="center"/>
          </w:tcPr>
          <w:p w:rsidR="00CC07B0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942951">
        <w:trPr>
          <w:trHeight w:val="153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7764" w:rsidRPr="00E27196" w:rsidRDefault="0061740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по секциям</w:t>
            </w:r>
          </w:p>
        </w:tc>
      </w:tr>
      <w:tr w:rsidR="00937764" w:rsidRPr="00E27196" w:rsidTr="00942951">
        <w:trPr>
          <w:trHeight w:val="195"/>
          <w:jc w:val="center"/>
        </w:trPr>
        <w:tc>
          <w:tcPr>
            <w:tcW w:w="1101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937764" w:rsidRPr="00E27196" w:rsidRDefault="0061740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9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942951">
        <w:trPr>
          <w:trHeight w:val="195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25759" w:rsidRPr="005C1841" w:rsidRDefault="0093776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r w:rsidR="005C18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7764" w:rsidRPr="00E27196" w:rsidRDefault="0061740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27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3F43E9" w:rsidRDefault="003F43E9" w:rsidP="0094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  <w:r w:rsidR="002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3</w:t>
            </w:r>
          </w:p>
          <w:p w:rsidR="00942951" w:rsidRDefault="00942951" w:rsidP="0094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25759" w:rsidRPr="00225759" w:rsidRDefault="003F43E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–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F43E9" w:rsidRPr="00E27196" w:rsidRDefault="0019549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3F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товом з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3E9" w:rsidRP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2)</w:t>
            </w:r>
          </w:p>
        </w:tc>
      </w:tr>
      <w:tr w:rsidR="003F43E9" w:rsidRPr="00E27196" w:rsidTr="00942951">
        <w:trPr>
          <w:trHeight w:val="315"/>
          <w:jc w:val="center"/>
        </w:trPr>
        <w:tc>
          <w:tcPr>
            <w:tcW w:w="1101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6772" w:rsidRPr="00116772" w:rsidRDefault="003F43E9" w:rsidP="0011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1167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3F43E9" w:rsidRPr="00E27196" w:rsidRDefault="00942951" w:rsidP="0094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кон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</w:p>
        </w:tc>
        <w:tc>
          <w:tcPr>
            <w:tcW w:w="2629" w:type="dxa"/>
            <w:vMerge/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330"/>
          <w:jc w:val="center"/>
        </w:trPr>
        <w:tc>
          <w:tcPr>
            <w:tcW w:w="1101" w:type="dxa"/>
            <w:vMerge w:val="restart"/>
            <w:vAlign w:val="center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F43E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3F43E9" w:rsidRDefault="0022575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3F43E9" w:rsidRDefault="0022575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vAlign w:val="center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 корп. 3</w:t>
            </w:r>
          </w:p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F43E9" w:rsidRPr="00942951" w:rsidRDefault="003F43E9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629" w:type="dxa"/>
            <w:vMerge w:val="restart"/>
            <w:vAlign w:val="center"/>
          </w:tcPr>
          <w:p w:rsidR="003F43E9" w:rsidRDefault="0022575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, сбор участников секций, регистрация руководителей секций и учителей состоятся в актов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е (корпус 2)</w:t>
            </w:r>
          </w:p>
        </w:tc>
      </w:tr>
      <w:tr w:rsidR="003F43E9" w:rsidRPr="00E27196" w:rsidTr="00942951">
        <w:trPr>
          <w:trHeight w:val="360"/>
          <w:jc w:val="center"/>
        </w:trPr>
        <w:tc>
          <w:tcPr>
            <w:tcW w:w="1101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F43E9" w:rsidRPr="00937764" w:rsidRDefault="003F43E9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2629" w:type="dxa"/>
            <w:vMerge/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240"/>
          <w:jc w:val="center"/>
        </w:trPr>
        <w:tc>
          <w:tcPr>
            <w:tcW w:w="1101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F43E9" w:rsidRPr="00135755" w:rsidRDefault="003F43E9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29" w:type="dxa"/>
            <w:vMerge/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345"/>
          <w:jc w:val="center"/>
        </w:trPr>
        <w:tc>
          <w:tcPr>
            <w:tcW w:w="1101" w:type="dxa"/>
            <w:vMerge/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3F43E9" w:rsidRPr="00135755" w:rsidRDefault="003F43E9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629" w:type="dxa"/>
            <w:vMerge/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63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vAlign w:val="center"/>
          </w:tcPr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</w:t>
            </w:r>
            <w:r w:rsidRPr="007D1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ф-т,</w:t>
            </w:r>
          </w:p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2629" w:type="dxa"/>
            <w:vMerge/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E9" w:rsidRPr="00E27196" w:rsidTr="00942951">
        <w:trPr>
          <w:trHeight w:val="69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945F77" w:rsidRDefault="003F43E9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F43E9" w:rsidRPr="003F43E9" w:rsidRDefault="003F43E9" w:rsidP="003F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F43E9" w:rsidRPr="00E27196" w:rsidRDefault="00886BD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  <w:vAlign w:val="center"/>
          </w:tcPr>
          <w:p w:rsidR="003F43E9" w:rsidRDefault="003F43E9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49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</w:t>
            </w:r>
            <w:r w:rsidRPr="003F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</w:t>
            </w:r>
            <w:proofErr w:type="gramEnd"/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Default="002B08A6" w:rsidP="002B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2F307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F307C" w:rsidRPr="00E27196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р участников секций, регистрация руководителей секций и учителей состоятся в актовом зале</w:t>
            </w:r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2)</w:t>
            </w:r>
          </w:p>
          <w:p w:rsidR="00886BD0" w:rsidRDefault="00886BD0" w:rsidP="00886BD0">
            <w:pPr>
              <w:pStyle w:val="a8"/>
              <w:shd w:val="clear" w:color="auto" w:fill="FFFFFF"/>
              <w:spacing w:line="312" w:lineRule="atLeast"/>
              <w:rPr>
                <w:b/>
              </w:rPr>
            </w:pPr>
          </w:p>
        </w:tc>
      </w:tr>
      <w:tr w:rsidR="002F307C" w:rsidRPr="00E27196" w:rsidTr="00942951">
        <w:trPr>
          <w:trHeight w:val="165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701" w:type="dxa"/>
          </w:tcPr>
          <w:p w:rsidR="002F307C" w:rsidRPr="00E27196" w:rsidRDefault="007D18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4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1701" w:type="dxa"/>
          </w:tcPr>
          <w:p w:rsidR="002F307C" w:rsidRPr="00E27196" w:rsidRDefault="007D18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1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1701" w:type="dxa"/>
          </w:tcPr>
          <w:p w:rsidR="002F307C" w:rsidRPr="00E27196" w:rsidRDefault="007D18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30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701" w:type="dxa"/>
          </w:tcPr>
          <w:p w:rsidR="002F307C" w:rsidRPr="00E27196" w:rsidRDefault="007D18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4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41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="002B08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животны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F307C" w:rsidRPr="00E27196" w:rsidRDefault="007D18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189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</w:t>
            </w:r>
            <w:r w:rsidRPr="003F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</w:t>
            </w:r>
            <w:proofErr w:type="gramEnd"/>
          </w:p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Default="002F307C" w:rsidP="0094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5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P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8 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18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8 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195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701" w:type="dxa"/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9 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18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1701" w:type="dxa"/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7 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химия</w:t>
            </w:r>
          </w:p>
        </w:tc>
        <w:tc>
          <w:tcPr>
            <w:tcW w:w="1701" w:type="dxa"/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8 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70"/>
          <w:jc w:val="center"/>
        </w:trPr>
        <w:tc>
          <w:tcPr>
            <w:tcW w:w="1101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химия</w:t>
            </w:r>
          </w:p>
        </w:tc>
        <w:tc>
          <w:tcPr>
            <w:tcW w:w="1701" w:type="dxa"/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29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942951">
        <w:trPr>
          <w:trHeight w:val="27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хим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F307C" w:rsidRPr="00E27196" w:rsidRDefault="002E08F7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л ННИХ)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B1" w:rsidRPr="00E27196" w:rsidTr="00942951">
        <w:trPr>
          <w:trHeight w:val="1702"/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Default="00A028B1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028B1" w:rsidRDefault="00A028B1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Default="00A028B1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Родионова, д.190а,</w:t>
            </w:r>
          </w:p>
          <w:p w:rsidR="00A028B1" w:rsidRDefault="00A028B1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 w:rsidR="00B97C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841" w:rsidRDefault="00A028B1" w:rsidP="001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анатом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0904BD" w:rsidRDefault="00B97C76" w:rsidP="0009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E27196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942951">
        <w:trPr>
          <w:trHeight w:val="13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5C1841" w:rsidRDefault="005C1841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97C76" w:rsidRDefault="005C1841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едицинская, д.1, </w:t>
            </w:r>
          </w:p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97C76" w:rsidRPr="005F31EE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Default="00B97C76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в лекционном зале №3 </w:t>
            </w:r>
          </w:p>
        </w:tc>
      </w:tr>
      <w:tr w:rsidR="00B97C76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5F31EE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701" w:type="dxa"/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</w:t>
            </w:r>
          </w:p>
        </w:tc>
        <w:tc>
          <w:tcPr>
            <w:tcW w:w="1701" w:type="dxa"/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биогенных элементов</w:t>
            </w:r>
          </w:p>
        </w:tc>
        <w:tc>
          <w:tcPr>
            <w:tcW w:w="1701" w:type="dxa"/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942951">
        <w:trPr>
          <w:trHeight w:val="351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97C76" w:rsidRPr="00B24D4F" w:rsidRDefault="00B97C76" w:rsidP="007D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 и гене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942951">
        <w:trPr>
          <w:trHeight w:val="15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D113A" w:rsidRPr="00E27196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У</w:t>
            </w:r>
          </w:p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Ш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Большая Печерская 25/12,</w:t>
            </w:r>
          </w:p>
          <w:p w:rsidR="000904BD" w:rsidRPr="00E27196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D113A" w:rsidRPr="00B24D4F" w:rsidRDefault="007D113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маркетинг, финанс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113A" w:rsidRPr="00E27196" w:rsidRDefault="00C424E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уд.</w:t>
            </w:r>
            <w:r w:rsidR="00C4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</w:t>
            </w:r>
          </w:p>
        </w:tc>
      </w:tr>
      <w:tr w:rsidR="007D113A" w:rsidRPr="00E27196" w:rsidTr="00942951">
        <w:trPr>
          <w:trHeight w:val="111"/>
          <w:jc w:val="center"/>
        </w:trPr>
        <w:tc>
          <w:tcPr>
            <w:tcW w:w="1101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7D113A" w:rsidRDefault="007D113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блем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7D113A" w:rsidRPr="00E27196" w:rsidRDefault="00C424E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942951">
        <w:trPr>
          <w:trHeight w:val="195"/>
          <w:jc w:val="center"/>
        </w:trPr>
        <w:tc>
          <w:tcPr>
            <w:tcW w:w="1101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7D113A" w:rsidRDefault="007D113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блем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7D113A" w:rsidRPr="00E27196" w:rsidRDefault="00C424E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942951">
        <w:trPr>
          <w:trHeight w:val="120"/>
          <w:jc w:val="center"/>
        </w:trPr>
        <w:tc>
          <w:tcPr>
            <w:tcW w:w="1101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7D113A" w:rsidRDefault="007D113A" w:rsidP="007D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</w:t>
            </w:r>
            <w:r w:rsidR="00C424EF">
              <w:rPr>
                <w:rFonts w:ascii="Times New Roman" w:hAnsi="Times New Roman" w:cs="Times New Roman"/>
                <w:sz w:val="24"/>
                <w:szCs w:val="24"/>
              </w:rPr>
              <w:t>и, математические модели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и бизнесе</w:t>
            </w:r>
          </w:p>
        </w:tc>
        <w:tc>
          <w:tcPr>
            <w:tcW w:w="1701" w:type="dxa"/>
            <w:vAlign w:val="center"/>
          </w:tcPr>
          <w:p w:rsidR="007D113A" w:rsidRPr="00E27196" w:rsidRDefault="00C424E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6</w:t>
            </w:r>
          </w:p>
        </w:tc>
        <w:tc>
          <w:tcPr>
            <w:tcW w:w="2629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942951">
        <w:trPr>
          <w:trHeight w:val="150"/>
          <w:jc w:val="center"/>
        </w:trPr>
        <w:tc>
          <w:tcPr>
            <w:tcW w:w="110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31B67" w:rsidRDefault="007D113A" w:rsidP="0025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</w:t>
            </w:r>
            <w:r w:rsidR="002532D1">
              <w:rPr>
                <w:rFonts w:ascii="Times New Roman" w:hAnsi="Times New Roman" w:cs="Times New Roman"/>
                <w:sz w:val="24"/>
                <w:szCs w:val="24"/>
              </w:rPr>
              <w:t>ые проблемы экономики и бизнеса</w:t>
            </w:r>
          </w:p>
          <w:p w:rsidR="00B31B67" w:rsidRPr="00B24D4F" w:rsidRDefault="00B31B67" w:rsidP="00A2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D113A" w:rsidRPr="00E27196" w:rsidRDefault="00C424E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2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13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25A37" w:rsidRPr="00E27196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АС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Ильинская,</w:t>
            </w:r>
          </w:p>
          <w:p w:rsidR="00A25A37" w:rsidRPr="00E27196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25A37" w:rsidRPr="00B24D4F" w:rsidRDefault="002B08A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25A37">
              <w:rPr>
                <w:rFonts w:ascii="Times New Roman" w:hAnsi="Times New Roman" w:cs="Times New Roman"/>
                <w:sz w:val="24"/>
                <w:szCs w:val="24"/>
              </w:rPr>
              <w:t>нергоэффективность</w:t>
            </w:r>
            <w:proofErr w:type="spellEnd"/>
            <w:r w:rsidR="00A25A37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5A37" w:rsidRPr="00E27196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(корп.2)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корпус 1</w:t>
            </w:r>
          </w:p>
        </w:tc>
      </w:tr>
      <w:tr w:rsidR="00A25A37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B24D4F" w:rsidRDefault="00A25A37" w:rsidP="00B3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экология</w:t>
            </w:r>
          </w:p>
        </w:tc>
        <w:tc>
          <w:tcPr>
            <w:tcW w:w="1701" w:type="dxa"/>
          </w:tcPr>
          <w:p w:rsidR="00A25A37" w:rsidRPr="00E27196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 (корп.3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B24D4F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 и реставрация городской среды)</w:t>
            </w:r>
          </w:p>
        </w:tc>
        <w:tc>
          <w:tcPr>
            <w:tcW w:w="1701" w:type="dxa"/>
          </w:tcPr>
          <w:p w:rsidR="00A25A37" w:rsidRPr="00E27196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 (корп.2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210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B24D4F" w:rsidRDefault="00A25A37" w:rsidP="0079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</w:t>
            </w:r>
            <w:r w:rsidR="00792366">
              <w:rPr>
                <w:rFonts w:ascii="Times New Roman" w:hAnsi="Times New Roman" w:cs="Times New Roman"/>
                <w:sz w:val="24"/>
                <w:szCs w:val="24"/>
              </w:rPr>
              <w:t>ый дизайн</w:t>
            </w:r>
          </w:p>
        </w:tc>
        <w:tc>
          <w:tcPr>
            <w:tcW w:w="1701" w:type="dxa"/>
          </w:tcPr>
          <w:p w:rsidR="00A25A37" w:rsidRPr="00E27196" w:rsidRDefault="00792366" w:rsidP="00B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 (корп.5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324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66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792366" w:rsidRPr="00792366">
              <w:rPr>
                <w:rFonts w:ascii="Times New Roman" w:hAnsi="Times New Roman" w:cs="Times New Roman"/>
                <w:sz w:val="24"/>
                <w:szCs w:val="24"/>
              </w:rPr>
              <w:t>инженерные системы и конструкции)</w:t>
            </w:r>
          </w:p>
        </w:tc>
        <w:tc>
          <w:tcPr>
            <w:tcW w:w="1701" w:type="dxa"/>
          </w:tcPr>
          <w:p w:rsidR="00A25A37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1E1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.2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255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Default="00A25A37" w:rsidP="00A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рхитектуры</w:t>
            </w:r>
          </w:p>
        </w:tc>
        <w:tc>
          <w:tcPr>
            <w:tcW w:w="1701" w:type="dxa"/>
          </w:tcPr>
          <w:p w:rsidR="00A25A37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270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25A37" w:rsidRDefault="002532D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.1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240"/>
          <w:jc w:val="center"/>
        </w:trPr>
        <w:tc>
          <w:tcPr>
            <w:tcW w:w="1101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B24D4F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 w:rsidR="002B08A6">
              <w:rPr>
                <w:rFonts w:ascii="Times New Roman" w:hAnsi="Times New Roman" w:cs="Times New Roman"/>
                <w:sz w:val="24"/>
                <w:szCs w:val="24"/>
              </w:rPr>
              <w:t xml:space="preserve"> и дизайн</w:t>
            </w:r>
          </w:p>
        </w:tc>
        <w:tc>
          <w:tcPr>
            <w:tcW w:w="1701" w:type="dxa"/>
          </w:tcPr>
          <w:p w:rsidR="00A25A37" w:rsidRPr="00E27196" w:rsidRDefault="002532D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79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.1)</w:t>
            </w:r>
          </w:p>
        </w:tc>
        <w:tc>
          <w:tcPr>
            <w:tcW w:w="2629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942951">
        <w:trPr>
          <w:trHeight w:val="21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92366" w:rsidRPr="00792366" w:rsidRDefault="00A25A37" w:rsidP="0079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  <w:r w:rsidR="007923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25A37" w:rsidRPr="00E27196" w:rsidRDefault="0079236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  <w:r w:rsidR="001E1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.5)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942951">
        <w:trPr>
          <w:trHeight w:val="15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Default="007A68B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A68B5" w:rsidRDefault="007A68B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2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A68B5" w:rsidRPr="00B24D4F" w:rsidRDefault="007A68B5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A68B5" w:rsidRPr="004F2584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E27196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 1, корпус 1</w:t>
            </w:r>
          </w:p>
        </w:tc>
      </w:tr>
      <w:tr w:rsidR="007A68B5" w:rsidRPr="00E27196" w:rsidTr="00942951">
        <w:trPr>
          <w:trHeight w:val="195"/>
          <w:jc w:val="center"/>
        </w:trPr>
        <w:tc>
          <w:tcPr>
            <w:tcW w:w="1101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B24D4F" w:rsidRDefault="007A68B5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1701" w:type="dxa"/>
          </w:tcPr>
          <w:p w:rsidR="007A68B5" w:rsidRPr="004F2584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</w:tc>
        <w:tc>
          <w:tcPr>
            <w:tcW w:w="2629" w:type="dxa"/>
            <w:vMerge/>
          </w:tcPr>
          <w:p w:rsidR="007A68B5" w:rsidRPr="00E27196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B24D4F" w:rsidRDefault="007A68B5" w:rsidP="004F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вопросы природопользования</w:t>
            </w:r>
          </w:p>
        </w:tc>
        <w:tc>
          <w:tcPr>
            <w:tcW w:w="1701" w:type="dxa"/>
          </w:tcPr>
          <w:p w:rsidR="007A68B5" w:rsidRPr="00E27196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629" w:type="dxa"/>
            <w:vMerge/>
          </w:tcPr>
          <w:p w:rsidR="007A68B5" w:rsidRPr="00E27196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942951">
        <w:trPr>
          <w:trHeight w:val="336"/>
          <w:jc w:val="center"/>
        </w:trPr>
        <w:tc>
          <w:tcPr>
            <w:tcW w:w="1101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B24D4F" w:rsidRDefault="007A68B5" w:rsidP="007A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логия</w:t>
            </w:r>
            <w:proofErr w:type="spellEnd"/>
          </w:p>
        </w:tc>
        <w:tc>
          <w:tcPr>
            <w:tcW w:w="1701" w:type="dxa"/>
          </w:tcPr>
          <w:p w:rsidR="007A68B5" w:rsidRPr="005C1841" w:rsidRDefault="007A68B5" w:rsidP="007A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2629" w:type="dxa"/>
            <w:vMerge/>
          </w:tcPr>
          <w:p w:rsidR="007A68B5" w:rsidRPr="00E27196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942951">
        <w:trPr>
          <w:trHeight w:val="286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Default="007A68B5" w:rsidP="007A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</w:p>
        </w:tc>
        <w:tc>
          <w:tcPr>
            <w:tcW w:w="1701" w:type="dxa"/>
          </w:tcPr>
          <w:p w:rsidR="007A68B5" w:rsidRPr="007A68B5" w:rsidRDefault="007A68B5" w:rsidP="007A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</w:t>
            </w:r>
          </w:p>
        </w:tc>
        <w:tc>
          <w:tcPr>
            <w:tcW w:w="2629" w:type="dxa"/>
            <w:vMerge/>
          </w:tcPr>
          <w:p w:rsidR="007A68B5" w:rsidRPr="00E27196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942951">
        <w:trPr>
          <w:trHeight w:val="37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D79F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а</w:t>
            </w:r>
          </w:p>
          <w:p w:rsidR="006D79F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6D79FA" w:rsidRDefault="006D79FA" w:rsidP="000F3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 (физиология человека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7679E5" w:rsidRPr="007679E5" w:rsidRDefault="007679E5" w:rsidP="00767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рпус 1</w:t>
            </w:r>
          </w:p>
        </w:tc>
      </w:tr>
      <w:tr w:rsidR="006D79FA" w:rsidRPr="00E27196" w:rsidTr="00942951">
        <w:trPr>
          <w:trHeight w:val="330"/>
          <w:jc w:val="center"/>
        </w:trPr>
        <w:tc>
          <w:tcPr>
            <w:tcW w:w="1101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Pr="000F358E" w:rsidRDefault="006D79F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 (физическая культура</w:t>
            </w:r>
            <w:r w:rsidRPr="000F3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942951">
        <w:trPr>
          <w:trHeight w:val="300"/>
          <w:jc w:val="center"/>
        </w:trPr>
        <w:tc>
          <w:tcPr>
            <w:tcW w:w="1101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0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9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942951">
        <w:trPr>
          <w:trHeight w:val="545"/>
          <w:jc w:val="center"/>
        </w:trPr>
        <w:tc>
          <w:tcPr>
            <w:tcW w:w="1101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  <w:p w:rsidR="006D79FA" w:rsidRDefault="006D79FA" w:rsidP="006D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доровье и здоровый образ жизни)</w:t>
            </w:r>
          </w:p>
        </w:tc>
        <w:tc>
          <w:tcPr>
            <w:tcW w:w="1701" w:type="dxa"/>
            <w:vAlign w:val="center"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942951">
        <w:trPr>
          <w:trHeight w:val="480"/>
          <w:jc w:val="center"/>
        </w:trPr>
        <w:tc>
          <w:tcPr>
            <w:tcW w:w="1101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 </w:t>
            </w:r>
          </w:p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тренировка)</w:t>
            </w:r>
          </w:p>
        </w:tc>
        <w:tc>
          <w:tcPr>
            <w:tcW w:w="1701" w:type="dxa"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9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942951">
        <w:trPr>
          <w:trHeight w:val="333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81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4F2584" w:rsidRPr="00E27196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4F2584" w:rsidRPr="00E27196" w:rsidRDefault="004F2584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  <w:proofErr w:type="gramStart"/>
            <w:r w:rsidR="006D7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F2584" w:rsidRPr="000F358E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2584" w:rsidRP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1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 1,</w:t>
            </w:r>
          </w:p>
          <w:p w:rsidR="007679E5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7679E5" w:rsidRPr="00E27196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180"/>
          <w:jc w:val="center"/>
        </w:trPr>
        <w:tc>
          <w:tcPr>
            <w:tcW w:w="1101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0F358E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</w:t>
            </w:r>
          </w:p>
        </w:tc>
        <w:tc>
          <w:tcPr>
            <w:tcW w:w="1701" w:type="dxa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2629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0F358E" w:rsidRDefault="00942951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</w:t>
            </w:r>
            <w:r w:rsidR="004F2584">
              <w:rPr>
                <w:rFonts w:ascii="Times New Roman" w:hAnsi="Times New Roman" w:cs="Times New Roman"/>
                <w:sz w:val="24"/>
                <w:szCs w:val="24"/>
              </w:rPr>
              <w:t xml:space="preserve"> природопользования</w:t>
            </w:r>
          </w:p>
        </w:tc>
        <w:tc>
          <w:tcPr>
            <w:tcW w:w="1701" w:type="dxa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629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0F358E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еография</w:t>
            </w:r>
          </w:p>
        </w:tc>
        <w:tc>
          <w:tcPr>
            <w:tcW w:w="1701" w:type="dxa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2629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0F358E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Нижегородской области</w:t>
            </w:r>
          </w:p>
        </w:tc>
        <w:tc>
          <w:tcPr>
            <w:tcW w:w="1701" w:type="dxa"/>
          </w:tcPr>
          <w:p w:rsidR="004F2584" w:rsidRPr="00E27196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629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267"/>
          <w:jc w:val="center"/>
        </w:trPr>
        <w:tc>
          <w:tcPr>
            <w:tcW w:w="1101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F2584" w:rsidRPr="000F358E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2584" w:rsidRP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</w:t>
            </w:r>
          </w:p>
        </w:tc>
        <w:tc>
          <w:tcPr>
            <w:tcW w:w="2629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942951">
        <w:trPr>
          <w:trHeight w:val="27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4F2584" w:rsidRPr="004F2584" w:rsidRDefault="004F258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F2584" w:rsidRP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6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F403AA" w:rsidRPr="00E27196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E27196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E27196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1</w:t>
            </w:r>
          </w:p>
          <w:p w:rsidR="00ED3E72" w:rsidRPr="00E27196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403AA" w:rsidRPr="00ED3E72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  <w:vAlign w:val="center"/>
          </w:tcPr>
          <w:p w:rsidR="00167590" w:rsidRPr="00E27196" w:rsidRDefault="007679E5" w:rsidP="00167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</w:t>
            </w:r>
            <w:r w:rsidR="00167590">
              <w:rPr>
                <w:rFonts w:ascii="Times New Roman" w:hAnsi="Times New Roman" w:cs="Times New Roman"/>
                <w:b/>
                <w:sz w:val="24"/>
                <w:szCs w:val="24"/>
              </w:rPr>
              <w:t>едание состоится в актовом з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9E5" w:rsidRPr="00E27196" w:rsidRDefault="007679E5" w:rsidP="00767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96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ED3E72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ED3E72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403AA" w:rsidRPr="00E27196" w:rsidRDefault="0054641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403AA" w:rsidRPr="00E27196" w:rsidRDefault="0054641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20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едагоги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81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едагог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95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B24D4F" w:rsidRDefault="00F403AA" w:rsidP="0060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="00603C0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65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начального образован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403AA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нач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833DC3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225"/>
          <w:jc w:val="center"/>
        </w:trPr>
        <w:tc>
          <w:tcPr>
            <w:tcW w:w="1101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833DC3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629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942951">
        <w:trPr>
          <w:trHeight w:val="165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27B01" w:rsidRPr="00727B01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  <w:r w:rsidR="00727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403AA" w:rsidRPr="00E27196" w:rsidRDefault="00196A2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B01" w:rsidRPr="00E27196" w:rsidTr="00942951">
        <w:trPr>
          <w:trHeight w:val="19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727B01" w:rsidRDefault="00727B01" w:rsidP="0072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27B01" w:rsidRDefault="00727B01" w:rsidP="0072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27B01" w:rsidRDefault="00727B01" w:rsidP="0072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1</w:t>
            </w:r>
          </w:p>
          <w:p w:rsidR="00727B01" w:rsidRDefault="00727B01" w:rsidP="0072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727B01" w:rsidRPr="00727B01" w:rsidRDefault="00727B01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167590" w:rsidRDefault="007679E5" w:rsidP="00167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</w:t>
            </w:r>
            <w:r w:rsidR="00167590">
              <w:rPr>
                <w:rFonts w:ascii="Times New Roman" w:hAnsi="Times New Roman" w:cs="Times New Roman"/>
                <w:b/>
                <w:sz w:val="24"/>
                <w:szCs w:val="24"/>
              </w:rPr>
              <w:t>дание состоится в актовом зале</w:t>
            </w:r>
          </w:p>
          <w:p w:rsidR="007679E5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B01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7B01" w:rsidRPr="00DB6DE1" w:rsidRDefault="00727B01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языкознание</w:t>
            </w:r>
            <w:r w:rsidR="005C29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629" w:type="dxa"/>
            <w:vMerge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B01" w:rsidRPr="00E27196" w:rsidTr="00942951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27B01" w:rsidRPr="00821704" w:rsidRDefault="00727B01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ение</w:t>
            </w:r>
            <w:r w:rsidR="008217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7B01" w:rsidRDefault="000D335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629" w:type="dxa"/>
            <w:vMerge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B01" w:rsidRPr="00E27196" w:rsidTr="00942951">
        <w:trPr>
          <w:trHeight w:val="225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727B01" w:rsidRDefault="00727B01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:rsidR="00727B01" w:rsidRDefault="000D335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A68B5" w:rsidRDefault="000904BD" w:rsidP="0009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727B01" w:rsidRDefault="00727B0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942951">
        <w:trPr>
          <w:trHeight w:val="16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7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33DC3" w:rsidRPr="00E27196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ор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Пискунова, 40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33DC3" w:rsidRPr="00B24D4F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33DC3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2629" w:type="dxa"/>
            <w:vMerge w:val="restart"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942951">
        <w:trPr>
          <w:trHeight w:val="105"/>
          <w:jc w:val="center"/>
        </w:trPr>
        <w:tc>
          <w:tcPr>
            <w:tcW w:w="1101" w:type="dxa"/>
            <w:vMerge/>
            <w:vAlign w:val="center"/>
          </w:tcPr>
          <w:p w:rsidR="00833DC3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833DC3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33DC3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29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942951">
        <w:trPr>
          <w:trHeight w:val="210"/>
          <w:jc w:val="center"/>
        </w:trPr>
        <w:tc>
          <w:tcPr>
            <w:tcW w:w="1101" w:type="dxa"/>
            <w:vMerge/>
            <w:vAlign w:val="center"/>
          </w:tcPr>
          <w:p w:rsidR="00833DC3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833DC3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33DC3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29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0E2B5B">
        <w:trPr>
          <w:trHeight w:val="48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833DC3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833DC3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Pr="00B24D4F" w:rsidRDefault="00833DC3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журналистика и музыкальная звукорежиссу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33DC3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0E2B5B">
        <w:trPr>
          <w:trHeight w:val="24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E2B5B" w:rsidRPr="00E27196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E27196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E27196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</w:p>
          <w:p w:rsidR="000E2B5B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Пок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</w:p>
          <w:p w:rsidR="000E2B5B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Pr="00E27196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0E2B5B" w:rsidRPr="0013641B" w:rsidRDefault="000E2B5B" w:rsidP="0022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E2B5B" w:rsidRPr="00E27196" w:rsidRDefault="000E2B5B" w:rsidP="0022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0E2B5B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участников </w:t>
            </w:r>
          </w:p>
          <w:p w:rsidR="000E2B5B" w:rsidRPr="00E27196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09</w:t>
            </w:r>
          </w:p>
        </w:tc>
      </w:tr>
      <w:tr w:rsidR="000E2B5B" w:rsidRPr="00E27196" w:rsidTr="000E2B5B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0E2B5B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-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0E2B5B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Pr="0013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-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227965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243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2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0E2B5B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и фолькл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227965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227965">
        <w:trPr>
          <w:trHeight w:val="180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языкозна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629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20"/>
          <w:jc w:val="center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языкозна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 </w:t>
            </w: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5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E2B5B" w:rsidRPr="00E27196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  <w:p w:rsidR="000E2B5B" w:rsidRPr="00E27196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МОМИ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2</w:t>
            </w:r>
          </w:p>
          <w:p w:rsidR="000E2B5B" w:rsidRPr="00E27196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</w:t>
            </w:r>
          </w:p>
          <w:p w:rsidR="000E2B5B" w:rsidRPr="00B97C76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97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ауд. 301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11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Pr="006F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629" w:type="dxa"/>
            <w:vMerge/>
            <w:tcBorders>
              <w:left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течественная истор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629" w:type="dxa"/>
            <w:vMerge/>
            <w:tcBorders>
              <w:left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35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0904BD" w:rsidRDefault="000E2B5B" w:rsidP="0009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629" w:type="dxa"/>
            <w:vMerge/>
            <w:tcBorders>
              <w:left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26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оенной истор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629" w:type="dxa"/>
            <w:vMerge/>
            <w:tcBorders>
              <w:left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629" w:type="dxa"/>
            <w:vMerge/>
            <w:tcBorders>
              <w:left w:val="single" w:sz="12" w:space="0" w:color="auto"/>
            </w:tcBorders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288"/>
          <w:jc w:val="center"/>
        </w:trPr>
        <w:tc>
          <w:tcPr>
            <w:tcW w:w="1101" w:type="dxa"/>
            <w:vMerge w:val="restart"/>
            <w:vAlign w:val="center"/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126" w:type="dxa"/>
            <w:vMerge w:val="restart"/>
            <w:vAlign w:val="center"/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2</w:t>
            </w:r>
          </w:p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4</w:t>
            </w: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ультуры Нижегородского края</w:t>
            </w:r>
          </w:p>
        </w:tc>
        <w:tc>
          <w:tcPr>
            <w:tcW w:w="1701" w:type="dxa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629" w:type="dxa"/>
            <w:vMerge w:val="restart"/>
            <w:vAlign w:val="center"/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</w:p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ауд. 301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222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2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6F132E">
              <w:rPr>
                <w:rFonts w:ascii="Times New Roman" w:hAnsi="Times New Roman" w:cs="Times New Roman"/>
                <w:sz w:val="24"/>
                <w:szCs w:val="24"/>
              </w:rPr>
              <w:t>биографика</w:t>
            </w:r>
            <w:proofErr w:type="spellEnd"/>
          </w:p>
        </w:tc>
        <w:tc>
          <w:tcPr>
            <w:tcW w:w="1701" w:type="dxa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29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150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701" w:type="dxa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29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225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Default="000E2B5B" w:rsidP="00F6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701" w:type="dxa"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629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315"/>
          <w:jc w:val="center"/>
        </w:trPr>
        <w:tc>
          <w:tcPr>
            <w:tcW w:w="1101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1701" w:type="dxa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629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942951">
        <w:trPr>
          <w:trHeight w:val="372"/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Default="000E2B5B" w:rsidP="00791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E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арла Маркса, 17,</w:t>
            </w:r>
          </w:p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,</w:t>
            </w:r>
          </w:p>
          <w:p w:rsidR="000E2B5B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2532D1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D1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46-й городской конференции НО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</w:tr>
    </w:tbl>
    <w:p w:rsidR="006F132E" w:rsidRPr="00E27196" w:rsidRDefault="006F132E" w:rsidP="00227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F132E" w:rsidRPr="00E27196" w:rsidSect="00E2719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75" w:rsidRDefault="00141A75" w:rsidP="00B97C76">
      <w:pPr>
        <w:spacing w:after="0" w:line="240" w:lineRule="auto"/>
      </w:pPr>
      <w:r>
        <w:separator/>
      </w:r>
    </w:p>
  </w:endnote>
  <w:endnote w:type="continuationSeparator" w:id="0">
    <w:p w:rsidR="00141A75" w:rsidRDefault="00141A75" w:rsidP="00B9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75" w:rsidRDefault="00141A75" w:rsidP="00B97C76">
      <w:pPr>
        <w:spacing w:after="0" w:line="240" w:lineRule="auto"/>
      </w:pPr>
      <w:r>
        <w:separator/>
      </w:r>
    </w:p>
  </w:footnote>
  <w:footnote w:type="continuationSeparator" w:id="0">
    <w:p w:rsidR="00141A75" w:rsidRDefault="00141A75" w:rsidP="00B97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EA"/>
    <w:rsid w:val="00012D3C"/>
    <w:rsid w:val="00021015"/>
    <w:rsid w:val="0004264A"/>
    <w:rsid w:val="00052F32"/>
    <w:rsid w:val="000904BD"/>
    <w:rsid w:val="000D3357"/>
    <w:rsid w:val="000D6541"/>
    <w:rsid w:val="000E2B5B"/>
    <w:rsid w:val="000F358E"/>
    <w:rsid w:val="000F65CD"/>
    <w:rsid w:val="00116772"/>
    <w:rsid w:val="00135755"/>
    <w:rsid w:val="0013641B"/>
    <w:rsid w:val="00141A75"/>
    <w:rsid w:val="0015516F"/>
    <w:rsid w:val="00167590"/>
    <w:rsid w:val="00175120"/>
    <w:rsid w:val="0019549A"/>
    <w:rsid w:val="00196A26"/>
    <w:rsid w:val="001E1D49"/>
    <w:rsid w:val="001F7CFA"/>
    <w:rsid w:val="00225759"/>
    <w:rsid w:val="00227965"/>
    <w:rsid w:val="002363F8"/>
    <w:rsid w:val="002532D1"/>
    <w:rsid w:val="00257437"/>
    <w:rsid w:val="002613E3"/>
    <w:rsid w:val="002759D4"/>
    <w:rsid w:val="002B08A6"/>
    <w:rsid w:val="002E08F7"/>
    <w:rsid w:val="002F307C"/>
    <w:rsid w:val="0037120B"/>
    <w:rsid w:val="003F43E9"/>
    <w:rsid w:val="00496BD7"/>
    <w:rsid w:val="004D3F08"/>
    <w:rsid w:val="004F2584"/>
    <w:rsid w:val="00511841"/>
    <w:rsid w:val="00523D86"/>
    <w:rsid w:val="0052439C"/>
    <w:rsid w:val="00546416"/>
    <w:rsid w:val="005B238B"/>
    <w:rsid w:val="005C1841"/>
    <w:rsid w:val="005C29B7"/>
    <w:rsid w:val="005C61EB"/>
    <w:rsid w:val="005F31EE"/>
    <w:rsid w:val="00603C07"/>
    <w:rsid w:val="00617409"/>
    <w:rsid w:val="00620B94"/>
    <w:rsid w:val="00621DE3"/>
    <w:rsid w:val="00651F95"/>
    <w:rsid w:val="006648EB"/>
    <w:rsid w:val="00695BA5"/>
    <w:rsid w:val="00696840"/>
    <w:rsid w:val="006D7897"/>
    <w:rsid w:val="006D79FA"/>
    <w:rsid w:val="006F132E"/>
    <w:rsid w:val="00721A7E"/>
    <w:rsid w:val="00727B01"/>
    <w:rsid w:val="00741BB8"/>
    <w:rsid w:val="00751DD1"/>
    <w:rsid w:val="007679E5"/>
    <w:rsid w:val="00791EC9"/>
    <w:rsid w:val="00792366"/>
    <w:rsid w:val="007A68B5"/>
    <w:rsid w:val="007B4CFF"/>
    <w:rsid w:val="007C7B3C"/>
    <w:rsid w:val="007D113A"/>
    <w:rsid w:val="007D1807"/>
    <w:rsid w:val="007F12F5"/>
    <w:rsid w:val="00805304"/>
    <w:rsid w:val="00821704"/>
    <w:rsid w:val="00833DC3"/>
    <w:rsid w:val="00886BD0"/>
    <w:rsid w:val="00904F4D"/>
    <w:rsid w:val="00937764"/>
    <w:rsid w:val="00942951"/>
    <w:rsid w:val="00945F77"/>
    <w:rsid w:val="00975290"/>
    <w:rsid w:val="00997D55"/>
    <w:rsid w:val="00A028B1"/>
    <w:rsid w:val="00A25A37"/>
    <w:rsid w:val="00AB5AE0"/>
    <w:rsid w:val="00AC4F42"/>
    <w:rsid w:val="00B02DDE"/>
    <w:rsid w:val="00B24D4F"/>
    <w:rsid w:val="00B31B67"/>
    <w:rsid w:val="00B7240C"/>
    <w:rsid w:val="00B97C76"/>
    <w:rsid w:val="00BF2F06"/>
    <w:rsid w:val="00C37303"/>
    <w:rsid w:val="00C424EF"/>
    <w:rsid w:val="00CC07B0"/>
    <w:rsid w:val="00CC7ABF"/>
    <w:rsid w:val="00DB6DE1"/>
    <w:rsid w:val="00DD7FD9"/>
    <w:rsid w:val="00E27196"/>
    <w:rsid w:val="00E46E43"/>
    <w:rsid w:val="00E47DAA"/>
    <w:rsid w:val="00E5018C"/>
    <w:rsid w:val="00E625A4"/>
    <w:rsid w:val="00EA7A88"/>
    <w:rsid w:val="00EB3990"/>
    <w:rsid w:val="00ED3E72"/>
    <w:rsid w:val="00F403AA"/>
    <w:rsid w:val="00F664EA"/>
    <w:rsid w:val="00F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81A0-A78B-40F5-B45A-AEF3FBD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.evdokimova</cp:lastModifiedBy>
  <cp:revision>42</cp:revision>
  <cp:lastPrinted>2016-04-08T09:11:00Z</cp:lastPrinted>
  <dcterms:created xsi:type="dcterms:W3CDTF">2016-04-05T13:35:00Z</dcterms:created>
  <dcterms:modified xsi:type="dcterms:W3CDTF">2016-04-14T11:11:00Z</dcterms:modified>
</cp:coreProperties>
</file>